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13" w:rsidRPr="0043087B" w:rsidRDefault="000C4E66" w:rsidP="005E3F13">
      <w:pPr>
        <w:rPr>
          <w:rFonts w:ascii="ＭＳ 明朝" w:hAnsi="ＭＳ 明朝"/>
          <w:sz w:val="24"/>
          <w:szCs w:val="24"/>
        </w:rPr>
      </w:pPr>
      <w:r w:rsidRPr="0043087B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-214630</wp:posOffset>
                </wp:positionV>
                <wp:extent cx="1009650" cy="311150"/>
                <wp:effectExtent l="0" t="0" r="0" b="0"/>
                <wp:wrapNone/>
                <wp:docPr id="155238685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Pr="00206DE5" w:rsidRDefault="003D47F6" w:rsidP="005E3F13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206DE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A1072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206DE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89.6pt;margin-top:-16.9pt;width:79.5pt;height: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" stroked="f">
                <v:textbox inset="5.85pt,.7pt,5.85pt,.7pt">
                  <w:txbxContent>
                    <w:p w:rsidR="003D47F6" w:rsidRPr="00206DE5" w:rsidRDefault="003D47F6" w:rsidP="005E3F13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206DE5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様式</w:t>
                      </w:r>
                      <w:r w:rsidR="00A1072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4</w:t>
                      </w:r>
                      <w:r w:rsidRPr="00206DE5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E3F13" w:rsidRPr="0043087B" w:rsidRDefault="005E3F13" w:rsidP="005E3F13">
      <w:pPr>
        <w:rPr>
          <w:rFonts w:ascii="ＭＳ 明朝" w:hAnsi="ＭＳ 明朝"/>
          <w:sz w:val="24"/>
          <w:szCs w:val="24"/>
        </w:rPr>
      </w:pPr>
    </w:p>
    <w:p w:rsidR="005E3F13" w:rsidRPr="0043087B" w:rsidRDefault="005E3F13" w:rsidP="005E3F13">
      <w:pPr>
        <w:jc w:val="center"/>
        <w:rPr>
          <w:rFonts w:ascii="ＭＳ 明朝" w:hAnsi="ＭＳ 明朝"/>
          <w:sz w:val="32"/>
          <w:szCs w:val="32"/>
        </w:rPr>
      </w:pPr>
      <w:r w:rsidRPr="0043087B">
        <w:rPr>
          <w:rFonts w:ascii="ＭＳ 明朝" w:hAnsi="ＭＳ 明朝" w:hint="eastAsia"/>
          <w:sz w:val="32"/>
          <w:szCs w:val="32"/>
        </w:rPr>
        <w:t>使　用　印　鑑　届</w:t>
      </w:r>
    </w:p>
    <w:p w:rsidR="005E3F13" w:rsidRPr="0043087B" w:rsidRDefault="005E3F13" w:rsidP="005E3F13">
      <w:pPr>
        <w:rPr>
          <w:rFonts w:ascii="ＭＳ 明朝" w:hAnsi="ＭＳ 明朝"/>
          <w:sz w:val="24"/>
          <w:szCs w:val="24"/>
        </w:rPr>
      </w:pPr>
    </w:p>
    <w:p w:rsidR="005E3F13" w:rsidRPr="00EF1A15" w:rsidRDefault="005E3F13" w:rsidP="005E3F13">
      <w:pPr>
        <w:jc w:val="right"/>
        <w:rPr>
          <w:rFonts w:ascii="ＭＳ 明朝" w:hAnsi="ＭＳ 明朝"/>
          <w:szCs w:val="21"/>
        </w:rPr>
      </w:pPr>
      <w:r w:rsidRPr="00EF1A15">
        <w:rPr>
          <w:rFonts w:ascii="ＭＳ 明朝" w:hAnsi="ＭＳ 明朝" w:hint="eastAsia"/>
          <w:szCs w:val="21"/>
        </w:rPr>
        <w:t>年　　月　　日</w:t>
      </w:r>
    </w:p>
    <w:p w:rsidR="005E3F13" w:rsidRPr="00EF1A15" w:rsidRDefault="005E3F13" w:rsidP="005E3F13">
      <w:pPr>
        <w:rPr>
          <w:rFonts w:ascii="ＭＳ 明朝" w:hAnsi="ＭＳ 明朝"/>
          <w:szCs w:val="21"/>
        </w:rPr>
      </w:pPr>
    </w:p>
    <w:p w:rsidR="00206DE5" w:rsidRPr="00206DE5" w:rsidRDefault="00A4469A" w:rsidP="00A4469A">
      <w:pPr>
        <w:ind w:firstLineChars="100" w:firstLine="210"/>
        <w:rPr>
          <w:rFonts w:ascii="ＭＳ 明朝" w:hAnsi="ＭＳ 明朝" w:cstheme="minorBidi"/>
          <w:szCs w:val="21"/>
        </w:rPr>
      </w:pPr>
      <w:r>
        <w:rPr>
          <w:rFonts w:ascii="ＭＳ 明朝" w:hAnsi="ＭＳ 明朝" w:cstheme="minorBidi" w:hint="eastAsia"/>
          <w:szCs w:val="21"/>
        </w:rPr>
        <w:t xml:space="preserve">福　山　市　長　　</w:t>
      </w:r>
      <w:r w:rsidR="00107745" w:rsidRPr="00107745">
        <w:rPr>
          <w:rFonts w:ascii="ＭＳ 明朝" w:hAnsi="ＭＳ 明朝" w:cstheme="minorBidi" w:hint="eastAsia"/>
          <w:szCs w:val="21"/>
        </w:rPr>
        <w:t>様</w:t>
      </w:r>
    </w:p>
    <w:p w:rsidR="003E26B4" w:rsidRDefault="003E26B4" w:rsidP="005E3F13">
      <w:pPr>
        <w:rPr>
          <w:rFonts w:ascii="ＭＳ 明朝" w:hAnsi="ＭＳ 明朝"/>
          <w:szCs w:val="21"/>
        </w:rPr>
      </w:pPr>
    </w:p>
    <w:p w:rsidR="005E3F13" w:rsidRPr="00EF1A15" w:rsidRDefault="000C4E66" w:rsidP="005E3F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86690</wp:posOffset>
                </wp:positionV>
                <wp:extent cx="962025" cy="962025"/>
                <wp:effectExtent l="10795" t="13970" r="8255" b="5080"/>
                <wp:wrapNone/>
                <wp:docPr id="494813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CF3653B" id="Rectangle 78" o:spid="_x0000_s1026" style="position:absolute;left:0;text-align:left;margin-left:229.2pt;margin-top:14.7pt;width:75.7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" filled="f" strokeweight=".5pt">
                <v:stroke dashstyle="1 1"/>
              </v:rect>
            </w:pict>
          </mc:Fallback>
        </mc:AlternateContent>
      </w:r>
    </w:p>
    <w:p w:rsidR="005E3F13" w:rsidRDefault="000C4E66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72390</wp:posOffset>
                </wp:positionV>
                <wp:extent cx="714375" cy="257175"/>
                <wp:effectExtent l="0" t="0" r="9525" b="9525"/>
                <wp:wrapNone/>
                <wp:docPr id="113758903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Default="003D47F6" w:rsidP="005E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id="Text Box 77" o:spid="_x0000_s1027" type="#_x0000_t202" style="position:absolute;left:0;text-align:left;margin-left:384.4pt;margin-top:5.7pt;width:56.2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IE8wEAAM4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" stroked="f">
                <v:textbox inset="5.85pt,.7pt,5.85pt,.7pt">
                  <w:txbxContent>
                    <w:p w:rsidR="003D47F6" w:rsidRDefault="003D47F6" w:rsidP="005E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10490</wp:posOffset>
                </wp:positionV>
                <wp:extent cx="714375" cy="257175"/>
                <wp:effectExtent l="0" t="0" r="2540" b="1905"/>
                <wp:wrapNone/>
                <wp:docPr id="27612240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Default="003D47F6" w:rsidP="005E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id="Text Box 76" o:spid="_x0000_s1028" type="#_x0000_t202" style="position:absolute;left:0;text-align:left;margin-left:384.9pt;margin-top:8.7pt;width:56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EA9QEAAM4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" stroked="f">
                <v:textbox inset="5.85pt,.7pt,5.85pt,.7pt">
                  <w:txbxContent>
                    <w:p w:rsidR="003D47F6" w:rsidRDefault="003D47F6" w:rsidP="005E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実　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E3F13">
        <w:rPr>
          <w:rFonts w:ascii="ＭＳ 明朝" w:hAnsi="ＭＳ 明朝" w:hint="eastAsia"/>
          <w:snapToGrid w:val="0"/>
          <w:kern w:val="0"/>
          <w:szCs w:val="21"/>
        </w:rPr>
        <w:t xml:space="preserve">　　申　請　者</w:t>
      </w:r>
      <w:r w:rsidR="005E3F13" w:rsidRPr="002954DE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="00EE0138">
        <w:rPr>
          <w:rFonts w:ascii="ＭＳ 明朝" w:hAnsi="ＭＳ 明朝" w:hint="eastAsia"/>
          <w:snapToGrid w:val="0"/>
          <w:kern w:val="0"/>
          <w:szCs w:val="21"/>
          <w:u w:val="dotted"/>
        </w:rPr>
        <w:t>本社</w:t>
      </w:r>
      <w:r w:rsidR="005E3F13"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の所在地　　　　　　　　　　　　　　　　　　　　　</w:t>
      </w:r>
    </w:p>
    <w:p w:rsidR="005E3F13" w:rsidRPr="00660079" w:rsidRDefault="000C4E66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26365</wp:posOffset>
                </wp:positionV>
                <wp:extent cx="800100" cy="800100"/>
                <wp:effectExtent l="6985" t="6985" r="12065" b="12065"/>
                <wp:wrapNone/>
                <wp:docPr id="67656051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50A4BFF9" id="Oval 75" o:spid="_x0000_s1026" style="position:absolute;left:0;text-align:left;margin-left:381.9pt;margin-top:9.95pt;width:6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">
                <v:stroke dashstyle="1 1" endcap="round"/>
              </v:oval>
            </w:pict>
          </mc:Fallback>
        </mc:AlternateContent>
      </w:r>
    </w:p>
    <w:p w:rsidR="005E3F13" w:rsidRPr="002954DE" w:rsidRDefault="005E3F13" w:rsidP="005E3F13">
      <w:pPr>
        <w:adjustRightInd w:val="0"/>
        <w:snapToGrid w:val="0"/>
        <w:spacing w:line="360" w:lineRule="auto"/>
        <w:ind w:firstLineChars="891" w:firstLine="1871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商号又は名称　　　　　　　　　　　　　　　　　　　　　</w:t>
      </w:r>
    </w:p>
    <w:p w:rsidR="005E3F13" w:rsidRPr="002954DE" w:rsidRDefault="005E3F13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5E3F13" w:rsidRPr="002954DE" w:rsidRDefault="005E3F13" w:rsidP="005E3F13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begin"/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 xml:space="preserve"> eq \o\ad(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>代表者名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,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 xml:space="preserve">　　　　　　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)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end"/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</w:p>
    <w:p w:rsidR="005E3F13" w:rsidRPr="002954DE" w:rsidRDefault="005E3F13" w:rsidP="00206DE5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5E3F13" w:rsidRPr="00DE3F8E" w:rsidRDefault="005E3F13" w:rsidP="005E3F13">
      <w:pPr>
        <w:rPr>
          <w:rFonts w:ascii="ＭＳ 明朝" w:hAnsi="ＭＳ 明朝"/>
          <w:szCs w:val="21"/>
        </w:rPr>
      </w:pPr>
    </w:p>
    <w:p w:rsidR="005E3F13" w:rsidRPr="004317E4" w:rsidRDefault="005E3F13" w:rsidP="005E3F13">
      <w:pPr>
        <w:rPr>
          <w:rFonts w:ascii="ＭＳ 明朝" w:hAnsi="ＭＳ 明朝"/>
          <w:szCs w:val="21"/>
        </w:rPr>
      </w:pPr>
    </w:p>
    <w:p w:rsidR="005E3F13" w:rsidRPr="00EF1A15" w:rsidRDefault="005E3F13" w:rsidP="005E3F13">
      <w:pPr>
        <w:rPr>
          <w:rFonts w:ascii="ＭＳ 明朝" w:hAnsi="ＭＳ 明朝"/>
          <w:szCs w:val="21"/>
        </w:rPr>
      </w:pPr>
    </w:p>
    <w:p w:rsidR="005E3F13" w:rsidRPr="00EF1A15" w:rsidRDefault="005E3F13" w:rsidP="005E3F13">
      <w:pPr>
        <w:ind w:firstLineChars="100" w:firstLine="210"/>
        <w:rPr>
          <w:rFonts w:ascii="ＭＳ 明朝" w:hAnsi="ＭＳ 明朝"/>
          <w:szCs w:val="21"/>
        </w:rPr>
      </w:pPr>
      <w:r w:rsidRPr="00EF1A15">
        <w:rPr>
          <w:rFonts w:ascii="ＭＳ 明朝" w:hAnsi="ＭＳ 明朝" w:hint="eastAsia"/>
          <w:szCs w:val="21"/>
        </w:rPr>
        <w:t>次の印鑑を</w:t>
      </w:r>
      <w:r w:rsidR="00206DE5">
        <w:rPr>
          <w:rFonts w:ascii="ＭＳ 明朝" w:hAnsi="ＭＳ 明朝" w:hint="eastAsia"/>
          <w:szCs w:val="21"/>
        </w:rPr>
        <w:t>、</w:t>
      </w:r>
      <w:r w:rsidRPr="00EF1A15">
        <w:rPr>
          <w:rFonts w:ascii="ＭＳ 明朝" w:hAnsi="ＭＳ 明朝" w:hint="eastAsia"/>
          <w:szCs w:val="21"/>
        </w:rPr>
        <w:t>見積り</w:t>
      </w:r>
      <w:r w:rsidR="00206DE5">
        <w:rPr>
          <w:rFonts w:ascii="ＭＳ 明朝" w:hAnsi="ＭＳ 明朝" w:hint="eastAsia"/>
          <w:szCs w:val="21"/>
        </w:rPr>
        <w:t>、</w:t>
      </w:r>
      <w:r w:rsidRPr="00EF1A15">
        <w:rPr>
          <w:rFonts w:ascii="ＭＳ 明朝" w:hAnsi="ＭＳ 明朝" w:hint="eastAsia"/>
          <w:szCs w:val="21"/>
        </w:rPr>
        <w:t>契約の締結並びに代金の請求及び受領のため使用したいので届</w:t>
      </w:r>
      <w:r w:rsidR="00206DE5">
        <w:rPr>
          <w:rFonts w:ascii="ＭＳ 明朝" w:hAnsi="ＭＳ 明朝" w:hint="eastAsia"/>
          <w:szCs w:val="21"/>
        </w:rPr>
        <w:t>け</w:t>
      </w:r>
      <w:r w:rsidRPr="00EF1A15">
        <w:rPr>
          <w:rFonts w:ascii="ＭＳ 明朝" w:hAnsi="ＭＳ 明朝" w:hint="eastAsia"/>
          <w:szCs w:val="21"/>
        </w:rPr>
        <w:t>出ます。</w:t>
      </w:r>
    </w:p>
    <w:p w:rsidR="005E3F13" w:rsidRDefault="005E3F13" w:rsidP="005E3F13">
      <w:pPr>
        <w:rPr>
          <w:rFonts w:ascii="ＭＳ 明朝" w:hAnsi="ＭＳ 明朝"/>
          <w:szCs w:val="21"/>
        </w:rPr>
      </w:pPr>
    </w:p>
    <w:p w:rsidR="00C64CA9" w:rsidRPr="00C64CA9" w:rsidRDefault="00C64CA9" w:rsidP="005E3F13">
      <w:pPr>
        <w:rPr>
          <w:rFonts w:ascii="ＭＳ 明朝" w:hAnsi="ＭＳ 明朝"/>
          <w:szCs w:val="21"/>
        </w:rPr>
      </w:pPr>
    </w:p>
    <w:p w:rsidR="00C64CA9" w:rsidRPr="00C64CA9" w:rsidRDefault="00C64CA9" w:rsidP="00C64CA9">
      <w:pPr>
        <w:rPr>
          <w:rFonts w:ascii="ＭＳ 明朝" w:hAnsi="ＭＳ 明朝"/>
          <w:sz w:val="20"/>
        </w:rPr>
      </w:pPr>
    </w:p>
    <w:p w:rsidR="00C64CA9" w:rsidRPr="00C64CA9" w:rsidRDefault="00C64CA9" w:rsidP="00C64CA9">
      <w:pPr>
        <w:rPr>
          <w:rFonts w:ascii="ＭＳ 明朝" w:hAnsi="ＭＳ 明朝"/>
          <w:sz w:val="20"/>
        </w:rPr>
      </w:pPr>
      <w:r w:rsidRPr="00C64CA9">
        <w:rPr>
          <w:rFonts w:ascii="ＭＳ 明朝" w:hAnsi="ＭＳ 明朝" w:hint="eastAsia"/>
          <w:sz w:val="20"/>
        </w:rPr>
        <w:t xml:space="preserve">　　　　　　　　　　　　　　　　　　</w:t>
      </w:r>
      <w:r w:rsidR="00206DE5">
        <w:rPr>
          <w:rFonts w:ascii="ＭＳ 明朝" w:hAnsi="ＭＳ 明朝" w:hint="eastAsia"/>
          <w:sz w:val="20"/>
        </w:rPr>
        <w:t xml:space="preserve">　</w:t>
      </w:r>
      <w:r w:rsidRPr="00C64CA9">
        <w:rPr>
          <w:rFonts w:ascii="ＭＳ 明朝" w:hAnsi="ＭＳ 明朝" w:hint="eastAsia"/>
          <w:sz w:val="20"/>
        </w:rPr>
        <w:t>（使用印）</w:t>
      </w:r>
    </w:p>
    <w:tbl>
      <w:tblPr>
        <w:tblW w:w="0" w:type="auto"/>
        <w:tblInd w:w="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2520"/>
      </w:tblGrid>
      <w:tr w:rsidR="00C64CA9" w:rsidRPr="009E554E" w:rsidTr="001B04DD">
        <w:trPr>
          <w:cantSplit/>
          <w:trHeight w:val="2509"/>
        </w:trPr>
        <w:tc>
          <w:tcPr>
            <w:tcW w:w="595" w:type="dxa"/>
            <w:textDirection w:val="tbRlV"/>
            <w:vAlign w:val="center"/>
          </w:tcPr>
          <w:p w:rsidR="00C64CA9" w:rsidRPr="00C64CA9" w:rsidRDefault="00C64CA9" w:rsidP="00C64CA9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C64CA9">
              <w:rPr>
                <w:rFonts w:ascii="ＭＳ 明朝" w:hAnsi="ＭＳ 明朝" w:hint="eastAsia"/>
                <w:sz w:val="20"/>
              </w:rPr>
              <w:t>印鑑</w:t>
            </w:r>
          </w:p>
        </w:tc>
        <w:tc>
          <w:tcPr>
            <w:tcW w:w="2520" w:type="dxa"/>
          </w:tcPr>
          <w:p w:rsidR="00C64CA9" w:rsidRPr="00C64CA9" w:rsidRDefault="00C64CA9" w:rsidP="00C64CA9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C64CA9" w:rsidRPr="00C64CA9" w:rsidRDefault="00C64CA9" w:rsidP="00C64CA9">
      <w:pPr>
        <w:rPr>
          <w:rFonts w:ascii="ＭＳ 明朝" w:hAnsi="ＭＳ 明朝"/>
          <w:sz w:val="20"/>
        </w:rPr>
      </w:pPr>
    </w:p>
    <w:p w:rsidR="005E3F13" w:rsidRPr="00EF1A15" w:rsidRDefault="005E3F13" w:rsidP="00C64CA9">
      <w:pPr>
        <w:rPr>
          <w:rFonts w:ascii="ＭＳ 明朝" w:hAnsi="ＭＳ 明朝"/>
          <w:szCs w:val="21"/>
        </w:rPr>
      </w:pPr>
    </w:p>
    <w:p w:rsidR="005E3F13" w:rsidRPr="00EF1A15" w:rsidRDefault="003D47F6" w:rsidP="00206DE5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この届出書は</w:t>
      </w:r>
      <w:r w:rsidR="00206DE5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代表者</w:t>
      </w:r>
      <w:r w:rsidR="005E3F13" w:rsidRPr="00EF1A15">
        <w:rPr>
          <w:rFonts w:ascii="ＭＳ 明朝" w:hAnsi="ＭＳ 明朝" w:hint="eastAsia"/>
          <w:szCs w:val="21"/>
        </w:rPr>
        <w:t>印と異なる印鑑を見積り</w:t>
      </w:r>
      <w:r w:rsidR="00206DE5">
        <w:rPr>
          <w:rFonts w:ascii="ＭＳ 明朝" w:hAnsi="ＭＳ 明朝" w:hint="eastAsia"/>
          <w:szCs w:val="21"/>
        </w:rPr>
        <w:t>、</w:t>
      </w:r>
      <w:r w:rsidR="005E3F13" w:rsidRPr="00EF1A15">
        <w:rPr>
          <w:rFonts w:ascii="ＭＳ 明朝" w:hAnsi="ＭＳ 明朝" w:hint="eastAsia"/>
          <w:szCs w:val="21"/>
        </w:rPr>
        <w:t>契約時等に使用する場合のみ提出</w:t>
      </w:r>
      <w:r w:rsidR="00206DE5">
        <w:rPr>
          <w:rFonts w:ascii="ＭＳ 明朝" w:hAnsi="ＭＳ 明朝" w:hint="eastAsia"/>
          <w:szCs w:val="21"/>
        </w:rPr>
        <w:t>してください</w:t>
      </w:r>
      <w:r w:rsidR="005E3F13" w:rsidRPr="00EF1A15">
        <w:rPr>
          <w:rFonts w:ascii="ＭＳ 明朝" w:hAnsi="ＭＳ 明朝" w:hint="eastAsia"/>
          <w:szCs w:val="21"/>
        </w:rPr>
        <w:t>。</w:t>
      </w:r>
    </w:p>
    <w:p w:rsidR="00A92047" w:rsidRDefault="005E3F13" w:rsidP="00DD447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EF1A15">
        <w:rPr>
          <w:rFonts w:ascii="ＭＳ 明朝" w:hAnsi="ＭＳ 明朝" w:hint="eastAsia"/>
          <w:szCs w:val="21"/>
        </w:rPr>
        <w:t>委任状</w:t>
      </w:r>
      <w:r w:rsidR="00206DE5">
        <w:rPr>
          <w:rFonts w:ascii="ＭＳ 明朝" w:hAnsi="ＭＳ 明朝" w:hint="eastAsia"/>
          <w:szCs w:val="21"/>
        </w:rPr>
        <w:t>（様式</w:t>
      </w:r>
      <w:r w:rsidR="00A1072D">
        <w:rPr>
          <w:rFonts w:ascii="ＭＳ 明朝" w:hAnsi="ＭＳ 明朝" w:hint="eastAsia"/>
          <w:szCs w:val="21"/>
        </w:rPr>
        <w:t>5</w:t>
      </w:r>
      <w:r w:rsidR="00206DE5">
        <w:rPr>
          <w:rFonts w:ascii="ＭＳ 明朝" w:hAnsi="ＭＳ 明朝" w:hint="eastAsia"/>
          <w:szCs w:val="21"/>
        </w:rPr>
        <w:t>）</w:t>
      </w:r>
      <w:r w:rsidRPr="00EF1A15">
        <w:rPr>
          <w:rFonts w:ascii="ＭＳ 明朝" w:hAnsi="ＭＳ 明朝" w:hint="eastAsia"/>
          <w:szCs w:val="21"/>
        </w:rPr>
        <w:t>を提出する場合</w:t>
      </w:r>
      <w:r w:rsidR="00206DE5">
        <w:rPr>
          <w:rFonts w:ascii="ＭＳ 明朝" w:hAnsi="ＭＳ 明朝" w:hint="eastAsia"/>
          <w:szCs w:val="21"/>
        </w:rPr>
        <w:t>、</w:t>
      </w:r>
      <w:r w:rsidRPr="00EF1A15">
        <w:rPr>
          <w:rFonts w:ascii="ＭＳ 明朝" w:hAnsi="ＭＳ 明朝" w:hint="eastAsia"/>
          <w:szCs w:val="21"/>
        </w:rPr>
        <w:t>この届出書は不要です。</w:t>
      </w:r>
    </w:p>
    <w:p w:rsidR="00663F88" w:rsidRDefault="00663F88" w:rsidP="00DD447B">
      <w:pPr>
        <w:rPr>
          <w:rFonts w:ascii="ＭＳ 明朝" w:hAnsi="ＭＳ 明朝"/>
          <w:szCs w:val="21"/>
        </w:rPr>
      </w:pPr>
    </w:p>
    <w:p w:rsidR="00663F88" w:rsidRDefault="00663F88" w:rsidP="00DD447B">
      <w:pPr>
        <w:rPr>
          <w:rFonts w:ascii="ＭＳ 明朝" w:hAnsi="ＭＳ 明朝"/>
          <w:szCs w:val="21"/>
        </w:rPr>
      </w:pPr>
    </w:p>
    <w:p w:rsidR="00663F88" w:rsidRDefault="00663F88" w:rsidP="00DD447B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663F88" w:rsidSect="005E3F13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E0" w:rsidRDefault="001810E0">
      <w:r>
        <w:separator/>
      </w:r>
    </w:p>
  </w:endnote>
  <w:endnote w:type="continuationSeparator" w:id="0">
    <w:p w:rsidR="001810E0" w:rsidRDefault="0018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E0" w:rsidRDefault="001810E0">
      <w:r>
        <w:separator/>
      </w:r>
    </w:p>
  </w:footnote>
  <w:footnote w:type="continuationSeparator" w:id="0">
    <w:p w:rsidR="001810E0" w:rsidRDefault="0018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70"/>
    <w:rsid w:val="00062C3E"/>
    <w:rsid w:val="00063264"/>
    <w:rsid w:val="00067EF2"/>
    <w:rsid w:val="00074310"/>
    <w:rsid w:val="000817F3"/>
    <w:rsid w:val="000A3872"/>
    <w:rsid w:val="000A50C0"/>
    <w:rsid w:val="000B2846"/>
    <w:rsid w:val="000B5440"/>
    <w:rsid w:val="000C4E66"/>
    <w:rsid w:val="000E09BC"/>
    <w:rsid w:val="000E6A3F"/>
    <w:rsid w:val="000F45C6"/>
    <w:rsid w:val="000F7A5A"/>
    <w:rsid w:val="00105E9F"/>
    <w:rsid w:val="00107745"/>
    <w:rsid w:val="00112166"/>
    <w:rsid w:val="00121D29"/>
    <w:rsid w:val="00124B40"/>
    <w:rsid w:val="00140128"/>
    <w:rsid w:val="00163B70"/>
    <w:rsid w:val="001668FC"/>
    <w:rsid w:val="001810E0"/>
    <w:rsid w:val="001B04DD"/>
    <w:rsid w:val="001B1DE9"/>
    <w:rsid w:val="001B2926"/>
    <w:rsid w:val="001C1912"/>
    <w:rsid w:val="001E68F3"/>
    <w:rsid w:val="001F5938"/>
    <w:rsid w:val="002053C8"/>
    <w:rsid w:val="00206DE5"/>
    <w:rsid w:val="00241B18"/>
    <w:rsid w:val="002545D8"/>
    <w:rsid w:val="002C493A"/>
    <w:rsid w:val="002E6FA7"/>
    <w:rsid w:val="0031433B"/>
    <w:rsid w:val="003426D6"/>
    <w:rsid w:val="003612FA"/>
    <w:rsid w:val="003739F5"/>
    <w:rsid w:val="003801B9"/>
    <w:rsid w:val="0038629C"/>
    <w:rsid w:val="003C5717"/>
    <w:rsid w:val="003D47F6"/>
    <w:rsid w:val="003E26B4"/>
    <w:rsid w:val="004019F4"/>
    <w:rsid w:val="00407D82"/>
    <w:rsid w:val="00412610"/>
    <w:rsid w:val="00443361"/>
    <w:rsid w:val="00453930"/>
    <w:rsid w:val="004738E1"/>
    <w:rsid w:val="004876BF"/>
    <w:rsid w:val="00493E39"/>
    <w:rsid w:val="004B0700"/>
    <w:rsid w:val="004C4459"/>
    <w:rsid w:val="004C4A81"/>
    <w:rsid w:val="004D4886"/>
    <w:rsid w:val="004E0057"/>
    <w:rsid w:val="004E6DF9"/>
    <w:rsid w:val="004F4772"/>
    <w:rsid w:val="0052639B"/>
    <w:rsid w:val="005357A9"/>
    <w:rsid w:val="00536B8F"/>
    <w:rsid w:val="00542EB2"/>
    <w:rsid w:val="00545F7C"/>
    <w:rsid w:val="00546FA8"/>
    <w:rsid w:val="00572437"/>
    <w:rsid w:val="0057261A"/>
    <w:rsid w:val="00574C61"/>
    <w:rsid w:val="005C0F82"/>
    <w:rsid w:val="005D708A"/>
    <w:rsid w:val="005E011C"/>
    <w:rsid w:val="005E3F13"/>
    <w:rsid w:val="0060089C"/>
    <w:rsid w:val="00601B12"/>
    <w:rsid w:val="00610DEC"/>
    <w:rsid w:val="00630F1A"/>
    <w:rsid w:val="0063438C"/>
    <w:rsid w:val="00634C17"/>
    <w:rsid w:val="00637DFB"/>
    <w:rsid w:val="00663F88"/>
    <w:rsid w:val="00666B5E"/>
    <w:rsid w:val="006674AA"/>
    <w:rsid w:val="00672376"/>
    <w:rsid w:val="0069149D"/>
    <w:rsid w:val="00691ED4"/>
    <w:rsid w:val="006C071C"/>
    <w:rsid w:val="006C4B15"/>
    <w:rsid w:val="006F31E6"/>
    <w:rsid w:val="006F3D06"/>
    <w:rsid w:val="00703749"/>
    <w:rsid w:val="00724C5E"/>
    <w:rsid w:val="00727F04"/>
    <w:rsid w:val="007329EE"/>
    <w:rsid w:val="007640E5"/>
    <w:rsid w:val="007660F6"/>
    <w:rsid w:val="0079120B"/>
    <w:rsid w:val="007A4AAF"/>
    <w:rsid w:val="007C166A"/>
    <w:rsid w:val="007C4CE0"/>
    <w:rsid w:val="007D5E09"/>
    <w:rsid w:val="007F1963"/>
    <w:rsid w:val="008248B7"/>
    <w:rsid w:val="00831202"/>
    <w:rsid w:val="0084520A"/>
    <w:rsid w:val="00875288"/>
    <w:rsid w:val="00876FA0"/>
    <w:rsid w:val="0088613C"/>
    <w:rsid w:val="008F0E1A"/>
    <w:rsid w:val="00906272"/>
    <w:rsid w:val="00936FF3"/>
    <w:rsid w:val="00956CEC"/>
    <w:rsid w:val="009900A4"/>
    <w:rsid w:val="00990EA1"/>
    <w:rsid w:val="00992786"/>
    <w:rsid w:val="00994F36"/>
    <w:rsid w:val="009C0BA2"/>
    <w:rsid w:val="009D5718"/>
    <w:rsid w:val="009E3C0F"/>
    <w:rsid w:val="00A1072D"/>
    <w:rsid w:val="00A31E06"/>
    <w:rsid w:val="00A32C99"/>
    <w:rsid w:val="00A4373D"/>
    <w:rsid w:val="00A4469A"/>
    <w:rsid w:val="00A7018B"/>
    <w:rsid w:val="00A92047"/>
    <w:rsid w:val="00A939FB"/>
    <w:rsid w:val="00AA6ADE"/>
    <w:rsid w:val="00AF3A1D"/>
    <w:rsid w:val="00B06072"/>
    <w:rsid w:val="00B127C8"/>
    <w:rsid w:val="00B145F4"/>
    <w:rsid w:val="00B15DEB"/>
    <w:rsid w:val="00B20547"/>
    <w:rsid w:val="00B565E2"/>
    <w:rsid w:val="00B6349E"/>
    <w:rsid w:val="00B81437"/>
    <w:rsid w:val="00B8281D"/>
    <w:rsid w:val="00BD1B92"/>
    <w:rsid w:val="00BE5EB4"/>
    <w:rsid w:val="00C441E7"/>
    <w:rsid w:val="00C625D9"/>
    <w:rsid w:val="00C64CA9"/>
    <w:rsid w:val="00CF130E"/>
    <w:rsid w:val="00D13335"/>
    <w:rsid w:val="00D27313"/>
    <w:rsid w:val="00D34F45"/>
    <w:rsid w:val="00D5067A"/>
    <w:rsid w:val="00D515A3"/>
    <w:rsid w:val="00D9391D"/>
    <w:rsid w:val="00D94F95"/>
    <w:rsid w:val="00DC4F69"/>
    <w:rsid w:val="00DC6846"/>
    <w:rsid w:val="00DC78B3"/>
    <w:rsid w:val="00DD447B"/>
    <w:rsid w:val="00DD59AE"/>
    <w:rsid w:val="00DE1ED2"/>
    <w:rsid w:val="00DF0BF4"/>
    <w:rsid w:val="00DF70F6"/>
    <w:rsid w:val="00E37354"/>
    <w:rsid w:val="00E44C70"/>
    <w:rsid w:val="00E56191"/>
    <w:rsid w:val="00E62F26"/>
    <w:rsid w:val="00E6337D"/>
    <w:rsid w:val="00E74A09"/>
    <w:rsid w:val="00E83471"/>
    <w:rsid w:val="00E96A59"/>
    <w:rsid w:val="00ED2F8C"/>
    <w:rsid w:val="00EE0138"/>
    <w:rsid w:val="00EE56E3"/>
    <w:rsid w:val="00F24776"/>
    <w:rsid w:val="00F345E9"/>
    <w:rsid w:val="00F525FB"/>
    <w:rsid w:val="00F5324B"/>
    <w:rsid w:val="00F54396"/>
    <w:rsid w:val="00F54B25"/>
    <w:rsid w:val="00F62316"/>
    <w:rsid w:val="00F7093D"/>
    <w:rsid w:val="00F875FB"/>
    <w:rsid w:val="00F96623"/>
    <w:rsid w:val="00FA1643"/>
    <w:rsid w:val="00FC6954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483D9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4879-EFC5-44D2-BCE3-99972F97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ModifiedBy>中野　祐介</cp:lastModifiedBy>
  <cp:revision>8</cp:revision>
  <cp:lastPrinted>2022-11-22T07:20:00Z</cp:lastPrinted>
  <dcterms:created xsi:type="dcterms:W3CDTF">2024-05-11T14:16:00Z</dcterms:created>
  <dcterms:modified xsi:type="dcterms:W3CDTF">2025-07-04T00:56:00Z</dcterms:modified>
</cp:coreProperties>
</file>